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B11" w:rsidRPr="00E41384" w:rsidRDefault="00166B11">
      <w:pPr>
        <w:rPr>
          <w:b/>
          <w:sz w:val="24"/>
          <w:szCs w:val="24"/>
        </w:rPr>
      </w:pPr>
      <w:r>
        <w:rPr>
          <w:b/>
          <w:sz w:val="40"/>
          <w:szCs w:val="40"/>
        </w:rPr>
        <w:t xml:space="preserve">       </w:t>
      </w:r>
      <w:r w:rsidRPr="00AF127F">
        <w:rPr>
          <w:b/>
          <w:sz w:val="28"/>
          <w:szCs w:val="28"/>
        </w:rPr>
        <w:t>OSNOVNA ŠKOLA BISTRA</w:t>
      </w:r>
      <w:r w:rsidR="00A00737">
        <w:rPr>
          <w:b/>
          <w:sz w:val="24"/>
          <w:szCs w:val="24"/>
        </w:rPr>
        <w:t xml:space="preserve">                                                              </w:t>
      </w:r>
      <w:r w:rsidR="00A00737">
        <w:rPr>
          <w:b/>
          <w:noProof/>
          <w:sz w:val="24"/>
          <w:szCs w:val="24"/>
          <w:lang w:val="en-US"/>
        </w:rPr>
        <w:drawing>
          <wp:inline distT="0" distB="0" distL="0" distR="0" wp14:anchorId="24EF7177">
            <wp:extent cx="1207135" cy="87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6B11" w:rsidRDefault="00166B11" w:rsidP="00AF127F">
      <w:pPr>
        <w:spacing w:after="0"/>
        <w:jc w:val="center"/>
        <w:rPr>
          <w:b/>
          <w:sz w:val="36"/>
          <w:szCs w:val="36"/>
          <w:u w:val="single"/>
        </w:rPr>
      </w:pPr>
      <w:r w:rsidRPr="00AF127F">
        <w:rPr>
          <w:b/>
          <w:sz w:val="36"/>
          <w:szCs w:val="36"/>
          <w:u w:val="single"/>
        </w:rPr>
        <w:t>JELOVNIK BORAVAK</w:t>
      </w:r>
    </w:p>
    <w:p w:rsidR="00AF127F" w:rsidRPr="00AF127F" w:rsidRDefault="00AF127F" w:rsidP="00AF127F">
      <w:pPr>
        <w:spacing w:after="0"/>
        <w:jc w:val="center"/>
        <w:rPr>
          <w:sz w:val="36"/>
          <w:szCs w:val="36"/>
          <w:u w:val="single"/>
        </w:rPr>
      </w:pPr>
    </w:p>
    <w:p w:rsidR="00D41AC4" w:rsidRPr="00AF127F" w:rsidRDefault="00245B7D" w:rsidP="00AF127F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0</w:t>
      </w:r>
      <w:r w:rsidR="009741DF">
        <w:rPr>
          <w:b/>
          <w:sz w:val="32"/>
          <w:szCs w:val="32"/>
        </w:rPr>
        <w:t>.</w:t>
      </w:r>
      <w:r w:rsidR="0019317C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>3</w:t>
      </w:r>
      <w:r w:rsidR="001544A1">
        <w:rPr>
          <w:b/>
          <w:sz w:val="32"/>
          <w:szCs w:val="32"/>
        </w:rPr>
        <w:t>.202</w:t>
      </w:r>
      <w:r w:rsidR="0019317C">
        <w:rPr>
          <w:b/>
          <w:sz w:val="32"/>
          <w:szCs w:val="32"/>
        </w:rPr>
        <w:t>5</w:t>
      </w:r>
      <w:r w:rsidR="001544A1">
        <w:rPr>
          <w:b/>
          <w:sz w:val="32"/>
          <w:szCs w:val="32"/>
        </w:rPr>
        <w:t>.-</w:t>
      </w:r>
      <w:r>
        <w:rPr>
          <w:b/>
          <w:sz w:val="32"/>
          <w:szCs w:val="32"/>
        </w:rPr>
        <w:t>14</w:t>
      </w:r>
      <w:r w:rsidR="009741DF">
        <w:rPr>
          <w:b/>
          <w:sz w:val="32"/>
          <w:szCs w:val="32"/>
        </w:rPr>
        <w:t>.</w:t>
      </w:r>
      <w:r w:rsidR="0019317C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>3</w:t>
      </w:r>
      <w:r w:rsidR="001544A1">
        <w:rPr>
          <w:b/>
          <w:sz w:val="32"/>
          <w:szCs w:val="32"/>
        </w:rPr>
        <w:t>.202</w:t>
      </w:r>
      <w:r w:rsidR="0019317C">
        <w:rPr>
          <w:b/>
          <w:sz w:val="32"/>
          <w:szCs w:val="32"/>
        </w:rPr>
        <w:t>5</w:t>
      </w:r>
      <w:r w:rsidR="001544A1">
        <w:rPr>
          <w:b/>
          <w:sz w:val="32"/>
          <w:szCs w:val="32"/>
        </w:rPr>
        <w:t>.</w:t>
      </w:r>
    </w:p>
    <w:p w:rsidR="00C531F6" w:rsidRDefault="00C531F6"/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2551"/>
        <w:gridCol w:w="2410"/>
      </w:tblGrid>
      <w:tr w:rsidR="00A35280" w:rsidTr="00AD2E9B">
        <w:tc>
          <w:tcPr>
            <w:tcW w:w="1696" w:type="dxa"/>
            <w:shd w:val="clear" w:color="auto" w:fill="E5DFEC" w:themeFill="accent4" w:themeFillTint="33"/>
          </w:tcPr>
          <w:p w:rsidR="00A35280" w:rsidRPr="00AF127F" w:rsidRDefault="00FE3C5C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D</w:t>
            </w:r>
            <w:r w:rsidR="008B230E" w:rsidRPr="00AF127F">
              <w:rPr>
                <w:b/>
                <w:sz w:val="32"/>
                <w:szCs w:val="32"/>
              </w:rPr>
              <w:t>ATUM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A35280" w:rsidRPr="00AF127F" w:rsidRDefault="00A35280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D</w:t>
            </w:r>
            <w:r w:rsidR="008B230E" w:rsidRPr="00AF127F">
              <w:rPr>
                <w:b/>
                <w:sz w:val="32"/>
                <w:szCs w:val="32"/>
              </w:rPr>
              <w:t>ORUČAK</w:t>
            </w:r>
          </w:p>
        </w:tc>
        <w:tc>
          <w:tcPr>
            <w:tcW w:w="2551" w:type="dxa"/>
            <w:shd w:val="clear" w:color="auto" w:fill="E5DFEC" w:themeFill="accent4" w:themeFillTint="33"/>
          </w:tcPr>
          <w:p w:rsidR="00A35280" w:rsidRPr="00AF127F" w:rsidRDefault="00091EAD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RUČAK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:rsidR="00A35280" w:rsidRPr="00AF127F" w:rsidRDefault="008B230E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UŽINA</w:t>
            </w:r>
          </w:p>
        </w:tc>
      </w:tr>
    </w:tbl>
    <w:p w:rsidR="005B0A3C" w:rsidRDefault="005B0A3C" w:rsidP="00E41384">
      <w:pPr>
        <w:spacing w:after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83"/>
        <w:gridCol w:w="2046"/>
        <w:gridCol w:w="2552"/>
        <w:gridCol w:w="2410"/>
      </w:tblGrid>
      <w:tr w:rsidR="00A35280" w:rsidTr="009815AC">
        <w:trPr>
          <w:trHeight w:val="1314"/>
        </w:trPr>
        <w:tc>
          <w:tcPr>
            <w:tcW w:w="1583" w:type="dxa"/>
          </w:tcPr>
          <w:p w:rsidR="007B4322" w:rsidRDefault="00A35280" w:rsidP="00245B7D">
            <w:pPr>
              <w:jc w:val="center"/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Ponedjeljak</w:t>
            </w:r>
          </w:p>
          <w:p w:rsidR="008B230E" w:rsidRPr="00AF127F" w:rsidRDefault="00245B7D" w:rsidP="00245B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19317C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3</w:t>
            </w:r>
            <w:r w:rsidR="0076506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46" w:type="dxa"/>
          </w:tcPr>
          <w:p w:rsidR="00E67ACE" w:rsidRPr="00AF127F" w:rsidRDefault="00245B7D" w:rsidP="00245B7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ČAJ, MLIJEČNA KIFLA</w:t>
            </w:r>
          </w:p>
        </w:tc>
        <w:tc>
          <w:tcPr>
            <w:tcW w:w="2552" w:type="dxa"/>
          </w:tcPr>
          <w:p w:rsidR="00E67ACE" w:rsidRPr="00AF127F" w:rsidRDefault="00245B7D" w:rsidP="00245B7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ARIVO OD POVRĆA S REZANOM JUNETINOM, KRUH, MANDARINA</w:t>
            </w:r>
          </w:p>
        </w:tc>
        <w:tc>
          <w:tcPr>
            <w:tcW w:w="2410" w:type="dxa"/>
          </w:tcPr>
          <w:p w:rsidR="00BC4ED7" w:rsidRPr="00AF127F" w:rsidRDefault="00245B7D" w:rsidP="00245B7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UTER ŠTANGICA</w:t>
            </w:r>
          </w:p>
        </w:tc>
      </w:tr>
      <w:tr w:rsidR="00A35280" w:rsidTr="009815AC">
        <w:trPr>
          <w:trHeight w:val="1370"/>
        </w:trPr>
        <w:tc>
          <w:tcPr>
            <w:tcW w:w="1583" w:type="dxa"/>
          </w:tcPr>
          <w:p w:rsidR="00A35280" w:rsidRPr="00AF127F" w:rsidRDefault="00A35280" w:rsidP="00245B7D">
            <w:pPr>
              <w:jc w:val="center"/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Utorak</w:t>
            </w:r>
          </w:p>
          <w:p w:rsidR="008B230E" w:rsidRPr="00AF127F" w:rsidRDefault="00245B7D" w:rsidP="00245B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76506D">
              <w:rPr>
                <w:b/>
                <w:sz w:val="28"/>
                <w:szCs w:val="28"/>
              </w:rPr>
              <w:t>.</w:t>
            </w:r>
            <w:r w:rsidR="0019317C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3</w:t>
            </w:r>
            <w:r w:rsidR="0076506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46" w:type="dxa"/>
          </w:tcPr>
          <w:p w:rsidR="00417145" w:rsidRPr="00AF127F" w:rsidRDefault="00245B7D" w:rsidP="00245B7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LIJEKO, KROASAN MARELICA</w:t>
            </w:r>
          </w:p>
        </w:tc>
        <w:tc>
          <w:tcPr>
            <w:tcW w:w="2552" w:type="dxa"/>
          </w:tcPr>
          <w:p w:rsidR="0092761C" w:rsidRPr="00AF127F" w:rsidRDefault="00245B7D" w:rsidP="00245B7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UHA, PEČENA SVINJETINA, KRUMPIR, ZELENA SALATA, KRUH, BANANA</w:t>
            </w:r>
          </w:p>
        </w:tc>
        <w:tc>
          <w:tcPr>
            <w:tcW w:w="2410" w:type="dxa"/>
          </w:tcPr>
          <w:p w:rsidR="00EF4234" w:rsidRPr="00AF127F" w:rsidRDefault="00245B7D" w:rsidP="00245B7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ARNI TORTICA</w:t>
            </w:r>
          </w:p>
        </w:tc>
      </w:tr>
      <w:tr w:rsidR="00A35280" w:rsidTr="009815AC">
        <w:trPr>
          <w:trHeight w:val="1514"/>
        </w:trPr>
        <w:tc>
          <w:tcPr>
            <w:tcW w:w="1583" w:type="dxa"/>
          </w:tcPr>
          <w:p w:rsidR="00A35280" w:rsidRPr="00AF127F" w:rsidRDefault="00A35280" w:rsidP="00245B7D">
            <w:pPr>
              <w:jc w:val="center"/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Srijeda</w:t>
            </w:r>
          </w:p>
          <w:p w:rsidR="008B230E" w:rsidRPr="00AF127F" w:rsidRDefault="00245B7D" w:rsidP="00245B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76506D">
              <w:rPr>
                <w:b/>
                <w:sz w:val="28"/>
                <w:szCs w:val="28"/>
              </w:rPr>
              <w:t>.</w:t>
            </w:r>
            <w:r w:rsidR="0019317C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3</w:t>
            </w:r>
            <w:r w:rsidR="0076506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46" w:type="dxa"/>
          </w:tcPr>
          <w:p w:rsidR="00E67ACE" w:rsidRPr="00AF127F" w:rsidRDefault="00245B7D" w:rsidP="00245B7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OK, SENDVIČ SIR-POLI</w:t>
            </w:r>
          </w:p>
        </w:tc>
        <w:tc>
          <w:tcPr>
            <w:tcW w:w="2552" w:type="dxa"/>
            <w:shd w:val="clear" w:color="auto" w:fill="auto"/>
          </w:tcPr>
          <w:p w:rsidR="00657E40" w:rsidRPr="00AF127F" w:rsidRDefault="00245B7D" w:rsidP="00245B7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RAH VARIVO S REZANIM HRENOVKAMA I TJESTENINOM, KRUH, JABUKA</w:t>
            </w:r>
          </w:p>
        </w:tc>
        <w:tc>
          <w:tcPr>
            <w:tcW w:w="2410" w:type="dxa"/>
          </w:tcPr>
          <w:p w:rsidR="005946ED" w:rsidRPr="00AF127F" w:rsidRDefault="00245B7D" w:rsidP="00245B7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AO-CAO</w:t>
            </w:r>
          </w:p>
        </w:tc>
        <w:bookmarkStart w:id="0" w:name="_GoBack"/>
        <w:bookmarkEnd w:id="0"/>
      </w:tr>
      <w:tr w:rsidR="00A35280" w:rsidTr="009815AC">
        <w:trPr>
          <w:trHeight w:val="1561"/>
        </w:trPr>
        <w:tc>
          <w:tcPr>
            <w:tcW w:w="1583" w:type="dxa"/>
          </w:tcPr>
          <w:p w:rsidR="00A35280" w:rsidRPr="00AF127F" w:rsidRDefault="00A35280" w:rsidP="00245B7D">
            <w:pPr>
              <w:jc w:val="center"/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Četvrtak</w:t>
            </w:r>
          </w:p>
          <w:p w:rsidR="008B230E" w:rsidRPr="00AF127F" w:rsidRDefault="00245B7D" w:rsidP="00245B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76506D">
              <w:rPr>
                <w:b/>
                <w:sz w:val="28"/>
                <w:szCs w:val="28"/>
              </w:rPr>
              <w:t>.</w:t>
            </w:r>
            <w:r w:rsidR="0019317C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3</w:t>
            </w:r>
            <w:r w:rsidR="0076506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46" w:type="dxa"/>
          </w:tcPr>
          <w:p w:rsidR="00E67ACE" w:rsidRPr="00E67ACE" w:rsidRDefault="00245B7D" w:rsidP="00245B7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AKAO, KRAFNA</w:t>
            </w:r>
          </w:p>
        </w:tc>
        <w:tc>
          <w:tcPr>
            <w:tcW w:w="2552" w:type="dxa"/>
            <w:shd w:val="clear" w:color="auto" w:fill="auto"/>
          </w:tcPr>
          <w:p w:rsidR="00F95454" w:rsidRPr="00AF127F" w:rsidRDefault="00245B7D" w:rsidP="00245B7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ELJ VARIVO S REZANIM KOBASICAMA, KRUH, GROŽĐE</w:t>
            </w:r>
          </w:p>
        </w:tc>
        <w:tc>
          <w:tcPr>
            <w:tcW w:w="2410" w:type="dxa"/>
          </w:tcPr>
          <w:p w:rsidR="00E67ACE" w:rsidRPr="00AF127F" w:rsidRDefault="00245B7D" w:rsidP="00245B7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OĆNI JOGURT</w:t>
            </w:r>
          </w:p>
        </w:tc>
      </w:tr>
      <w:tr w:rsidR="00417145" w:rsidTr="00417145">
        <w:trPr>
          <w:trHeight w:val="1278"/>
        </w:trPr>
        <w:tc>
          <w:tcPr>
            <w:tcW w:w="1583" w:type="dxa"/>
          </w:tcPr>
          <w:p w:rsidR="00417145" w:rsidRDefault="00417145" w:rsidP="00245B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tak</w:t>
            </w:r>
          </w:p>
          <w:p w:rsidR="00417145" w:rsidRPr="00AF127F" w:rsidRDefault="00245B7D" w:rsidP="00245B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417145">
              <w:rPr>
                <w:b/>
                <w:sz w:val="28"/>
                <w:szCs w:val="28"/>
              </w:rPr>
              <w:t>.</w:t>
            </w:r>
            <w:r w:rsidR="0019317C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3</w:t>
            </w:r>
            <w:r w:rsidR="0041714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46" w:type="dxa"/>
          </w:tcPr>
          <w:p w:rsidR="00417145" w:rsidRDefault="00245B7D" w:rsidP="00245B7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ČAJ, KUKURUZNI SAVITAK</w:t>
            </w:r>
          </w:p>
        </w:tc>
        <w:tc>
          <w:tcPr>
            <w:tcW w:w="2552" w:type="dxa"/>
            <w:shd w:val="clear" w:color="auto" w:fill="auto"/>
          </w:tcPr>
          <w:p w:rsidR="00417145" w:rsidRDefault="00245B7D" w:rsidP="00245B7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UHA, RIBA, POMMES FRITES, KETCHUP, KRUH, NAPOLITANKE</w:t>
            </w:r>
          </w:p>
        </w:tc>
        <w:tc>
          <w:tcPr>
            <w:tcW w:w="2410" w:type="dxa"/>
          </w:tcPr>
          <w:p w:rsidR="00417145" w:rsidRDefault="00245B7D" w:rsidP="00245B7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UŠKA</w:t>
            </w:r>
          </w:p>
        </w:tc>
      </w:tr>
    </w:tbl>
    <w:p w:rsidR="00FE3C5C" w:rsidRPr="00CE1064" w:rsidRDefault="00FE3C5C" w:rsidP="00CB14E5">
      <w:pPr>
        <w:rPr>
          <w:rFonts w:ascii="Calibri" w:eastAsia="Calibri" w:hAnsi="Calibri" w:cs="Times New Roman"/>
        </w:rPr>
      </w:pPr>
    </w:p>
    <w:sectPr w:rsidR="00FE3C5C" w:rsidRPr="00CE1064" w:rsidSect="005150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AC4"/>
    <w:rsid w:val="000009E2"/>
    <w:rsid w:val="000634A6"/>
    <w:rsid w:val="00091EAD"/>
    <w:rsid w:val="000F6CBD"/>
    <w:rsid w:val="00122C9C"/>
    <w:rsid w:val="001272FB"/>
    <w:rsid w:val="00133BC6"/>
    <w:rsid w:val="001544A1"/>
    <w:rsid w:val="00166B11"/>
    <w:rsid w:val="001736C8"/>
    <w:rsid w:val="0018429D"/>
    <w:rsid w:val="0019317C"/>
    <w:rsid w:val="001B2F9C"/>
    <w:rsid w:val="001B5981"/>
    <w:rsid w:val="001D1981"/>
    <w:rsid w:val="00202A26"/>
    <w:rsid w:val="002176BC"/>
    <w:rsid w:val="00245429"/>
    <w:rsid w:val="00245B7D"/>
    <w:rsid w:val="00252B5C"/>
    <w:rsid w:val="00256B8F"/>
    <w:rsid w:val="002943E2"/>
    <w:rsid w:val="00294A08"/>
    <w:rsid w:val="002E19ED"/>
    <w:rsid w:val="003154A8"/>
    <w:rsid w:val="003358B8"/>
    <w:rsid w:val="00362374"/>
    <w:rsid w:val="00365B77"/>
    <w:rsid w:val="003871CF"/>
    <w:rsid w:val="003A4165"/>
    <w:rsid w:val="003C49C8"/>
    <w:rsid w:val="00417145"/>
    <w:rsid w:val="00426418"/>
    <w:rsid w:val="004344B9"/>
    <w:rsid w:val="004D28B8"/>
    <w:rsid w:val="004E3A73"/>
    <w:rsid w:val="004F0462"/>
    <w:rsid w:val="00502BF0"/>
    <w:rsid w:val="0051506F"/>
    <w:rsid w:val="005358B0"/>
    <w:rsid w:val="005476E2"/>
    <w:rsid w:val="005946ED"/>
    <w:rsid w:val="005A456C"/>
    <w:rsid w:val="005B0A3C"/>
    <w:rsid w:val="005F63EF"/>
    <w:rsid w:val="006011F4"/>
    <w:rsid w:val="00603AAA"/>
    <w:rsid w:val="00624119"/>
    <w:rsid w:val="00640AD7"/>
    <w:rsid w:val="00657E40"/>
    <w:rsid w:val="006868AA"/>
    <w:rsid w:val="006B08A1"/>
    <w:rsid w:val="006D2E2C"/>
    <w:rsid w:val="006E583C"/>
    <w:rsid w:val="006F0A88"/>
    <w:rsid w:val="00717CCD"/>
    <w:rsid w:val="0074136E"/>
    <w:rsid w:val="00742218"/>
    <w:rsid w:val="00754A87"/>
    <w:rsid w:val="0076506D"/>
    <w:rsid w:val="00785007"/>
    <w:rsid w:val="007B06A0"/>
    <w:rsid w:val="007B4322"/>
    <w:rsid w:val="007C4794"/>
    <w:rsid w:val="007E33C5"/>
    <w:rsid w:val="00842235"/>
    <w:rsid w:val="0087732E"/>
    <w:rsid w:val="008B230E"/>
    <w:rsid w:val="008B3053"/>
    <w:rsid w:val="008C0954"/>
    <w:rsid w:val="008D5279"/>
    <w:rsid w:val="00921304"/>
    <w:rsid w:val="0092761C"/>
    <w:rsid w:val="009741DF"/>
    <w:rsid w:val="009815AC"/>
    <w:rsid w:val="009823C0"/>
    <w:rsid w:val="009839D4"/>
    <w:rsid w:val="00990B9C"/>
    <w:rsid w:val="009A0913"/>
    <w:rsid w:val="009D78A9"/>
    <w:rsid w:val="00A00737"/>
    <w:rsid w:val="00A35280"/>
    <w:rsid w:val="00A4557E"/>
    <w:rsid w:val="00AD2E9B"/>
    <w:rsid w:val="00AF127F"/>
    <w:rsid w:val="00AF5D43"/>
    <w:rsid w:val="00B31841"/>
    <w:rsid w:val="00B41B0E"/>
    <w:rsid w:val="00B77CB6"/>
    <w:rsid w:val="00B81100"/>
    <w:rsid w:val="00B86636"/>
    <w:rsid w:val="00BA155C"/>
    <w:rsid w:val="00BC42C3"/>
    <w:rsid w:val="00BC4ED7"/>
    <w:rsid w:val="00BC60D3"/>
    <w:rsid w:val="00BE0413"/>
    <w:rsid w:val="00BE6ED1"/>
    <w:rsid w:val="00BF4073"/>
    <w:rsid w:val="00C4726D"/>
    <w:rsid w:val="00C531F6"/>
    <w:rsid w:val="00CA1A87"/>
    <w:rsid w:val="00CA2BAC"/>
    <w:rsid w:val="00CB14E5"/>
    <w:rsid w:val="00CE1064"/>
    <w:rsid w:val="00D2644E"/>
    <w:rsid w:val="00D377E7"/>
    <w:rsid w:val="00D37A93"/>
    <w:rsid w:val="00D41AC4"/>
    <w:rsid w:val="00D47E4A"/>
    <w:rsid w:val="00D609A3"/>
    <w:rsid w:val="00D71E53"/>
    <w:rsid w:val="00D92168"/>
    <w:rsid w:val="00E14C98"/>
    <w:rsid w:val="00E20EB9"/>
    <w:rsid w:val="00E2141C"/>
    <w:rsid w:val="00E259D3"/>
    <w:rsid w:val="00E41384"/>
    <w:rsid w:val="00E419D6"/>
    <w:rsid w:val="00E46201"/>
    <w:rsid w:val="00E60C2B"/>
    <w:rsid w:val="00E65B52"/>
    <w:rsid w:val="00E67ACE"/>
    <w:rsid w:val="00E75562"/>
    <w:rsid w:val="00E80512"/>
    <w:rsid w:val="00E841B6"/>
    <w:rsid w:val="00EA6521"/>
    <w:rsid w:val="00EB7173"/>
    <w:rsid w:val="00EC6831"/>
    <w:rsid w:val="00EF4234"/>
    <w:rsid w:val="00EF6D07"/>
    <w:rsid w:val="00F470AE"/>
    <w:rsid w:val="00F6554C"/>
    <w:rsid w:val="00F75609"/>
    <w:rsid w:val="00F8766A"/>
    <w:rsid w:val="00F95454"/>
    <w:rsid w:val="00FA33B5"/>
    <w:rsid w:val="00FB0A05"/>
    <w:rsid w:val="00FC364C"/>
    <w:rsid w:val="00FE3462"/>
    <w:rsid w:val="00FE3C5C"/>
    <w:rsid w:val="00FF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A4723"/>
  <w15:docId w15:val="{46EA20E7-D487-48DC-86E0-8F6379A0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09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41A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62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23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90C73-4DA0-43CD-81A4-D4F5EC6A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</dc:creator>
  <cp:lastModifiedBy>Windows User</cp:lastModifiedBy>
  <cp:revision>2</cp:revision>
  <cp:lastPrinted>2025-01-13T09:44:00Z</cp:lastPrinted>
  <dcterms:created xsi:type="dcterms:W3CDTF">2025-03-06T13:58:00Z</dcterms:created>
  <dcterms:modified xsi:type="dcterms:W3CDTF">2025-03-06T13:58:00Z</dcterms:modified>
</cp:coreProperties>
</file>